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41013E" w:rsidTr="0041013E">
        <w:tc>
          <w:tcPr>
            <w:tcW w:w="1359" w:type="dxa"/>
          </w:tcPr>
          <w:p w:rsidR="0041013E" w:rsidRPr="0041013E" w:rsidRDefault="0041013E" w:rsidP="0009088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2C1C7E7" wp14:editId="5F1E9353">
                  <wp:extent cx="726274" cy="67842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41013E" w:rsidRPr="0041013E" w:rsidRDefault="0041013E" w:rsidP="0041013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Observe</w:t>
            </w: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les cartes et </w:t>
            </w:r>
            <w:r w:rsidR="00BB23E5"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entoure</w:t>
            </w: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tes forces.</w:t>
            </w:r>
          </w:p>
        </w:tc>
      </w:tr>
    </w:tbl>
    <w:p w:rsidR="00982B0D" w:rsidRPr="003F53A4" w:rsidRDefault="00982B0D" w:rsidP="003F53A4">
      <w:pPr>
        <w:spacing w:after="0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5918" w:rsidRPr="0041013E" w:rsidTr="003F53A4">
        <w:trPr>
          <w:trHeight w:val="1814"/>
        </w:trPr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230157" w:rsidP="00062766">
            <w:pPr>
              <w:jc w:val="center"/>
              <w:rPr>
                <w:rFonts w:ascii="Century Gothic" w:hAnsi="Century Gothic"/>
              </w:rPr>
            </w:pPr>
            <w:r w:rsidRPr="00230157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398EB914" wp14:editId="335F1440">
                  <wp:extent cx="979805" cy="973047"/>
                  <wp:effectExtent l="0" t="0" r="0" b="0"/>
                  <wp:docPr id="5" name="Image 5" descr="C:\Users\Bachimont\Desktop\Images S1\Emo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chimont\Desktop\Images S1\Emo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92" cy="99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230157" w:rsidP="00062766">
            <w:pPr>
              <w:jc w:val="center"/>
              <w:rPr>
                <w:rFonts w:ascii="Century Gothic" w:hAnsi="Century Gothic"/>
              </w:rPr>
            </w:pPr>
            <w:r w:rsidRPr="00230157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6198A8E0" wp14:editId="38937A1C">
                  <wp:extent cx="1047284" cy="1067423"/>
                  <wp:effectExtent l="0" t="0" r="635" b="0"/>
                  <wp:docPr id="6" name="Image 6" descr="C:\Users\Bachimont\Desktop\Images S1\Petit grou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chimont\Desktop\Images S1\Petit grou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71" cy="10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230157" w:rsidP="00062766">
            <w:pPr>
              <w:jc w:val="center"/>
              <w:rPr>
                <w:rFonts w:ascii="Century Gothic" w:hAnsi="Century Gothic"/>
              </w:rPr>
            </w:pPr>
            <w:r w:rsidRPr="00230157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0CC04AC2" wp14:editId="4800AC00">
                  <wp:extent cx="895350" cy="923925"/>
                  <wp:effectExtent l="0" t="0" r="0" b="9525"/>
                  <wp:docPr id="7" name="Image 7" descr="C:\Users\Bachimont\Desktop\Images S1\éco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chimont\Desktop\Images S1\éco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18" w:rsidRPr="0041013E" w:rsidTr="00230157">
        <w:trPr>
          <w:trHeight w:val="549"/>
        </w:trPr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784A3E" w:rsidP="000627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érer m</w:t>
            </w:r>
            <w:r w:rsidR="00230157">
              <w:rPr>
                <w:rFonts w:ascii="Century Gothic" w:hAnsi="Century Gothic"/>
              </w:rPr>
              <w:t>es émotions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230157" w:rsidP="000627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vailler en groupe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230157" w:rsidP="000627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couter les autres</w:t>
            </w:r>
          </w:p>
        </w:tc>
      </w:tr>
      <w:tr w:rsidR="007F5918" w:rsidRPr="0041013E" w:rsidTr="003F53A4">
        <w:trPr>
          <w:trHeight w:val="1814"/>
        </w:trPr>
        <w:tc>
          <w:tcPr>
            <w:tcW w:w="3020" w:type="dxa"/>
            <w:tcBorders>
              <w:bottom w:val="nil"/>
            </w:tcBorders>
            <w:vAlign w:val="center"/>
          </w:tcPr>
          <w:p w:rsidR="0041013E" w:rsidRPr="0041013E" w:rsidRDefault="007F5918" w:rsidP="00230157">
            <w:pPr>
              <w:jc w:val="center"/>
              <w:rPr>
                <w:rFonts w:ascii="Century Gothic" w:hAnsi="Century Gothic"/>
              </w:rPr>
            </w:pPr>
            <w:r w:rsidRPr="007F5918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5FDAC9CE" wp14:editId="677CBF06">
                  <wp:extent cx="1695450" cy="983780"/>
                  <wp:effectExtent l="0" t="0" r="0" b="6985"/>
                  <wp:docPr id="19" name="Image 19" descr="C:\Users\Bachimont\Desktop\Images S1\Partager ses idé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chimont\Desktop\Images S1\Partager ses idé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83" cy="100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41013E" w:rsidRPr="0041013E" w:rsidRDefault="007F5918" w:rsidP="00230157">
            <w:pPr>
              <w:jc w:val="center"/>
              <w:rPr>
                <w:rFonts w:ascii="Century Gothic" w:hAnsi="Century Gothic"/>
              </w:rPr>
            </w:pPr>
            <w:r w:rsidRPr="007F5918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1557242" cy="828675"/>
                  <wp:effectExtent l="0" t="0" r="5080" b="0"/>
                  <wp:docPr id="17" name="Image 17" descr="C:\Users\Bachimont\Desktop\Images S1\Persévé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chimont\Desktop\Images S1\Persévé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05" cy="83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41013E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1019175" cy="990600"/>
                  <wp:effectExtent l="0" t="0" r="9525" b="0"/>
                  <wp:docPr id="34" name="Image 34" descr="C:\Users\Bachimont\Desktop\Images S1\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achimont\Desktop\Images S1\Ai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18" w:rsidRPr="0041013E" w:rsidTr="00784A3E">
        <w:trPr>
          <w:trHeight w:val="549"/>
        </w:trPr>
        <w:tc>
          <w:tcPr>
            <w:tcW w:w="3020" w:type="dxa"/>
            <w:tcBorders>
              <w:top w:val="nil"/>
            </w:tcBorders>
            <w:vAlign w:val="center"/>
          </w:tcPr>
          <w:p w:rsidR="0041013E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ager m</w:t>
            </w:r>
            <w:r w:rsidR="007F5918">
              <w:rPr>
                <w:rFonts w:ascii="Century Gothic" w:hAnsi="Century Gothic"/>
              </w:rPr>
              <w:t>es idées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41013E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évérer dans l’effort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41013E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der mes camarades</w:t>
            </w:r>
          </w:p>
        </w:tc>
      </w:tr>
      <w:tr w:rsidR="007F5918" w:rsidRPr="0041013E" w:rsidTr="003F53A4">
        <w:trPr>
          <w:trHeight w:val="1814"/>
        </w:trPr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 w:rsidRPr="00C73AC2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876300" cy="1019175"/>
                  <wp:effectExtent l="0" t="0" r="0" b="9525"/>
                  <wp:docPr id="1" name="Image 1" descr="C:\Users\Bachimont\Desktop\Images S1\Lire à haute vo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chimont\Desktop\Images S1\Lire à haute vo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34F7E56B" wp14:editId="25290D91">
                  <wp:extent cx="1035608" cy="971550"/>
                  <wp:effectExtent l="0" t="0" r="0" b="0"/>
                  <wp:docPr id="20" name="Image 20" descr="C:\Users\Bachimont\Desktop\Images S1\écr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chimont\Desktop\Images S1\écr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59" cy="97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46470375" wp14:editId="2D5C8230">
                  <wp:extent cx="1057275" cy="1019175"/>
                  <wp:effectExtent l="0" t="0" r="9525" b="9525"/>
                  <wp:docPr id="27" name="Image 27" descr="C:\Users\Bachimont\Desktop\Images S1\Consig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achimont\Desktop\Images S1\Consig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18" w:rsidRPr="0041013E" w:rsidTr="00784A3E">
        <w:trPr>
          <w:trHeight w:val="549"/>
        </w:trPr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re à haute voix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oir une écriture lisible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une consigne</w:t>
            </w:r>
          </w:p>
        </w:tc>
      </w:tr>
      <w:tr w:rsidR="001C5AE8" w:rsidRPr="0041013E" w:rsidTr="000126F6">
        <w:trPr>
          <w:trHeight w:val="1814"/>
        </w:trPr>
        <w:tc>
          <w:tcPr>
            <w:tcW w:w="3020" w:type="dxa"/>
            <w:tcBorders>
              <w:bottom w:val="nil"/>
            </w:tcBorders>
            <w:vAlign w:val="center"/>
          </w:tcPr>
          <w:p w:rsidR="001C5AE8" w:rsidRPr="0041013E" w:rsidRDefault="001C5AE8" w:rsidP="000126F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C2389D" wp14:editId="6702B99F">
                  <wp:extent cx="1296777" cy="952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86" cy="95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1C5AE8" w:rsidRPr="0041013E" w:rsidRDefault="001C5AE8" w:rsidP="000126F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7F9C0" wp14:editId="575537A8">
                  <wp:extent cx="1038225" cy="1028242"/>
                  <wp:effectExtent l="0" t="0" r="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30" cy="102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1C5AE8" w:rsidRPr="0041013E" w:rsidRDefault="008A729F" w:rsidP="000126F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88D6C4" wp14:editId="76DAA17E">
                  <wp:extent cx="1047750" cy="98107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C5AE8" w:rsidRPr="0041013E" w:rsidTr="000126F6">
        <w:trPr>
          <w:trHeight w:val="549"/>
        </w:trPr>
        <w:tc>
          <w:tcPr>
            <w:tcW w:w="3020" w:type="dxa"/>
            <w:tcBorders>
              <w:top w:val="nil"/>
            </w:tcBorders>
            <w:vAlign w:val="center"/>
          </w:tcPr>
          <w:p w:rsidR="001C5AE8" w:rsidRPr="0041013E" w:rsidRDefault="001C5AE8" w:rsidP="000126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ter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1C5AE8" w:rsidRPr="0041013E" w:rsidRDefault="001C5AE8" w:rsidP="000126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er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1C5AE8" w:rsidRPr="0041013E" w:rsidRDefault="008A729F" w:rsidP="000126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siner ou schématiser</w:t>
            </w:r>
          </w:p>
        </w:tc>
      </w:tr>
      <w:tr w:rsidR="007F5918" w:rsidRPr="0041013E" w:rsidTr="003F53A4">
        <w:trPr>
          <w:trHeight w:val="1814"/>
        </w:trPr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50FB2761" wp14:editId="4E229A11">
                  <wp:extent cx="1085850" cy="1085850"/>
                  <wp:effectExtent l="0" t="0" r="0" b="0"/>
                  <wp:docPr id="24" name="Image 24" descr="C:\Users\Bachimont\Desktop\Images S1\Se conce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chimont\Desktop\Images S1\Se concent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207D523F" wp14:editId="02C90D16">
                  <wp:extent cx="1025004" cy="981075"/>
                  <wp:effectExtent l="0" t="0" r="3810" b="0"/>
                  <wp:docPr id="25" name="Image 25" descr="C:\Users\Bachimont\Desktop\Images S1\Mémori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chimont\Desktop\Images S1\Mémori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98" cy="98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7607C26E" wp14:editId="22BAF412">
                  <wp:extent cx="1066866" cy="1038225"/>
                  <wp:effectExtent l="0" t="0" r="0" b="0"/>
                  <wp:docPr id="26" name="Image 26" descr="C:\Users\Bachimont\Desktop\Images S1\Connaissan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achimont\Desktop\Images S1\Connaissan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32" cy="104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18" w:rsidRPr="0041013E" w:rsidTr="00784A3E">
        <w:trPr>
          <w:trHeight w:val="549"/>
        </w:trPr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784A3E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ter concentré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04350F" w:rsidP="00DB5C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émoriser </w:t>
            </w:r>
            <w:r w:rsidR="00DB5CB8">
              <w:rPr>
                <w:rFonts w:ascii="Century Gothic" w:hAnsi="Century Gothic"/>
              </w:rPr>
              <w:t>un court texte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E1666B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m</w:t>
            </w:r>
            <w:r w:rsidR="00784A3E">
              <w:rPr>
                <w:rFonts w:ascii="Century Gothic" w:hAnsi="Century Gothic"/>
              </w:rPr>
              <w:t>es connaissances</w:t>
            </w:r>
          </w:p>
        </w:tc>
      </w:tr>
      <w:tr w:rsidR="007F5918" w:rsidRPr="0041013E" w:rsidTr="003F53A4">
        <w:trPr>
          <w:trHeight w:val="1814"/>
        </w:trPr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2A284D80" wp14:editId="673201F0">
                  <wp:extent cx="1066800" cy="1000125"/>
                  <wp:effectExtent l="0" t="0" r="0" b="9525"/>
                  <wp:docPr id="23" name="Image 23" descr="C:\Users\Bachimont\Desktop\Images S1\Matér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chimont\Desktop\Images S1\Matér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 w:rsidRPr="00784A3E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6EA5F6B5" wp14:editId="6FF677F6">
                  <wp:extent cx="1066800" cy="885825"/>
                  <wp:effectExtent l="0" t="0" r="0" b="9525"/>
                  <wp:docPr id="22" name="Image 22" descr="C:\Users\Bachimont\Desktop\Images S1\Instruments géomét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chimont\Desktop\Images S1\Instruments géomét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 w:rsidRPr="007F5918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27FD0016" wp14:editId="2FF904A4">
                  <wp:extent cx="1097552" cy="1057275"/>
                  <wp:effectExtent l="0" t="0" r="7620" b="0"/>
                  <wp:docPr id="33" name="Image 33" descr="C:\Users\Bachimont\Desktop\Images S1\Se tro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chimont\Desktop\Images S1\Se tro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96" cy="10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18" w:rsidRPr="0041013E" w:rsidTr="00784A3E">
        <w:trPr>
          <w:trHeight w:val="549"/>
        </w:trPr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ouver le bon matériel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Être précis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:rsidR="00230157" w:rsidRPr="0041013E" w:rsidRDefault="00C73AC2" w:rsidP="002301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er se tromper</w:t>
            </w:r>
          </w:p>
        </w:tc>
      </w:tr>
    </w:tbl>
    <w:p w:rsidR="0041013E" w:rsidRPr="00784A3E" w:rsidRDefault="0041013E" w:rsidP="00230157">
      <w:pPr>
        <w:rPr>
          <w:rFonts w:ascii="Century Gothic" w:hAnsi="Century Gothic"/>
          <w:sz w:val="8"/>
          <w:szCs w:val="8"/>
        </w:rPr>
      </w:pPr>
    </w:p>
    <w:sectPr w:rsidR="0041013E" w:rsidRPr="00784A3E" w:rsidSect="003F53A4">
      <w:pgSz w:w="11906" w:h="16838"/>
      <w:pgMar w:top="568" w:right="1418" w:bottom="426" w:left="1418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E"/>
    <w:rsid w:val="00002084"/>
    <w:rsid w:val="00005205"/>
    <w:rsid w:val="00031923"/>
    <w:rsid w:val="0003538D"/>
    <w:rsid w:val="0004350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5AE8"/>
    <w:rsid w:val="001C7C50"/>
    <w:rsid w:val="001F4971"/>
    <w:rsid w:val="002037B3"/>
    <w:rsid w:val="00217BC4"/>
    <w:rsid w:val="00221DEC"/>
    <w:rsid w:val="00230032"/>
    <w:rsid w:val="00230157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53A4"/>
    <w:rsid w:val="0041013E"/>
    <w:rsid w:val="00412B56"/>
    <w:rsid w:val="00412C24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A3E"/>
    <w:rsid w:val="00784E38"/>
    <w:rsid w:val="007A6120"/>
    <w:rsid w:val="007A6EB7"/>
    <w:rsid w:val="007C4470"/>
    <w:rsid w:val="007D2C10"/>
    <w:rsid w:val="007D522F"/>
    <w:rsid w:val="007E5B9F"/>
    <w:rsid w:val="007F5918"/>
    <w:rsid w:val="008078F6"/>
    <w:rsid w:val="0081609E"/>
    <w:rsid w:val="0084195F"/>
    <w:rsid w:val="008457CA"/>
    <w:rsid w:val="00846D18"/>
    <w:rsid w:val="00852228"/>
    <w:rsid w:val="008555D1"/>
    <w:rsid w:val="00861682"/>
    <w:rsid w:val="00861956"/>
    <w:rsid w:val="008624BE"/>
    <w:rsid w:val="008837ED"/>
    <w:rsid w:val="00894344"/>
    <w:rsid w:val="008A5EB5"/>
    <w:rsid w:val="008A729F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5764"/>
    <w:rsid w:val="00982B0D"/>
    <w:rsid w:val="00986B44"/>
    <w:rsid w:val="00987536"/>
    <w:rsid w:val="009A3916"/>
    <w:rsid w:val="009B2F9D"/>
    <w:rsid w:val="009F2151"/>
    <w:rsid w:val="009F3B42"/>
    <w:rsid w:val="00A3423C"/>
    <w:rsid w:val="00A54371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23E5"/>
    <w:rsid w:val="00BB4BC1"/>
    <w:rsid w:val="00BC14CE"/>
    <w:rsid w:val="00BC4037"/>
    <w:rsid w:val="00BD0CDE"/>
    <w:rsid w:val="00BE2013"/>
    <w:rsid w:val="00BF1C0D"/>
    <w:rsid w:val="00BF7D76"/>
    <w:rsid w:val="00C1709E"/>
    <w:rsid w:val="00C624CD"/>
    <w:rsid w:val="00C73AC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CB8"/>
    <w:rsid w:val="00DC23BF"/>
    <w:rsid w:val="00DC65D9"/>
    <w:rsid w:val="00DD05F9"/>
    <w:rsid w:val="00DD5E53"/>
    <w:rsid w:val="00E06C19"/>
    <w:rsid w:val="00E107F5"/>
    <w:rsid w:val="00E152C6"/>
    <w:rsid w:val="00E1666B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30A5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2292"/>
  <w15:chartTrackingRefBased/>
  <w15:docId w15:val="{458A3BF6-3151-4EE5-A4C6-463C2BAA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3584-E356-4CCD-AA90-C481724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17</cp:revision>
  <dcterms:created xsi:type="dcterms:W3CDTF">2020-11-14T15:17:00Z</dcterms:created>
  <dcterms:modified xsi:type="dcterms:W3CDTF">2020-11-22T14:38:00Z</dcterms:modified>
</cp:coreProperties>
</file>